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31" w:rsidRPr="00E176C8" w:rsidRDefault="005328DB" w:rsidP="005328D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яснительная записка к экрану об исполнении мероприятий по итогам </w:t>
      </w:r>
      <w:r w:rsidR="00086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2 </w:t>
      </w: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>месяцев 20</w:t>
      </w:r>
      <w:r w:rsidR="00013DE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, в соответствии с утвержденной дорожной картой по реализации регионального проекта «Финансовая поддержка семей при рождении детей» </w:t>
      </w:r>
      <w:r w:rsidR="00671F31" w:rsidRPr="00E176C8">
        <w:rPr>
          <w:rFonts w:ascii="Times New Roman" w:hAnsi="Times New Roman"/>
          <w:b/>
          <w:sz w:val="26"/>
          <w:szCs w:val="26"/>
        </w:rPr>
        <w:t>национального проекта «Демография»</w:t>
      </w:r>
      <w:r w:rsidRPr="00E176C8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671F31" w:rsidRPr="00E176C8">
        <w:rPr>
          <w:rFonts w:ascii="Times New Roman" w:hAnsi="Times New Roman"/>
          <w:b/>
          <w:sz w:val="26"/>
          <w:szCs w:val="26"/>
        </w:rPr>
        <w:t xml:space="preserve"> муниципального образования «</w:t>
      </w:r>
      <w:r w:rsidR="00994FF3">
        <w:rPr>
          <w:rFonts w:ascii="Times New Roman" w:hAnsi="Times New Roman"/>
          <w:b/>
          <w:sz w:val="26"/>
          <w:szCs w:val="26"/>
        </w:rPr>
        <w:t>Мелекесский район</w:t>
      </w:r>
      <w:r w:rsidR="00671F31" w:rsidRPr="00E176C8">
        <w:rPr>
          <w:rFonts w:ascii="Times New Roman" w:hAnsi="Times New Roman"/>
          <w:b/>
          <w:sz w:val="26"/>
          <w:szCs w:val="26"/>
        </w:rPr>
        <w:t>»</w:t>
      </w:r>
      <w:r w:rsidRPr="00E176C8">
        <w:rPr>
          <w:rFonts w:ascii="Times New Roman" w:hAnsi="Times New Roman"/>
          <w:b/>
          <w:sz w:val="26"/>
          <w:szCs w:val="26"/>
        </w:rPr>
        <w:t xml:space="preserve"> </w:t>
      </w:r>
      <w:r w:rsidR="00671F31" w:rsidRPr="00E176C8">
        <w:rPr>
          <w:rFonts w:ascii="Times New Roman" w:hAnsi="Times New Roman"/>
          <w:b/>
          <w:sz w:val="26"/>
          <w:szCs w:val="26"/>
        </w:rPr>
        <w:t xml:space="preserve">Ульяновской области </w:t>
      </w:r>
    </w:p>
    <w:p w:rsidR="00671F31" w:rsidRPr="00411AE7" w:rsidRDefault="00671F31" w:rsidP="00671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738" w:rsidRPr="00E176C8" w:rsidRDefault="00404A83" w:rsidP="00AD11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семей при рождении первых детей</w:t>
      </w:r>
    </w:p>
    <w:p w:rsidR="004A24B8" w:rsidRPr="00E176C8" w:rsidRDefault="006C3B9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A24B8" w:rsidRPr="00E176C8">
        <w:rPr>
          <w:sz w:val="24"/>
          <w:szCs w:val="24"/>
        </w:rPr>
        <w:t xml:space="preserve"> </w:t>
      </w:r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рожденных первых детей в общей </w:t>
      </w:r>
      <w:proofErr w:type="gramStart"/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жденных детей, (чел.)</w:t>
      </w:r>
      <w:r w:rsidR="00C76DBC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8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</w:t>
      </w:r>
      <w:r w:rsidR="0008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0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8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46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C76DBC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24B8" w:rsidRPr="00E176C8" w:rsidRDefault="006C3B9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7E2F96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24B8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е информационных компаний среди населения о возможности получения ежемесячной выплаты в связи с рождением (усыновлением) первого ребёнка за счёт субвенций из федерального </w:t>
      </w:r>
      <w:r w:rsidR="007D3A96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 и Размещение в районной газете информационных материалов обозначающих шаги необходимые молодой семье для получения ежемесячной выплаты в связи с рождением (усыновлением)</w:t>
      </w:r>
      <w:r w:rsidR="007D3A96" w:rsidRPr="00E176C8">
        <w:rPr>
          <w:sz w:val="24"/>
          <w:szCs w:val="24"/>
        </w:rPr>
        <w:t xml:space="preserve"> </w:t>
      </w:r>
      <w:r w:rsidR="00AA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го ребёнка </w:t>
      </w:r>
      <w:r w:rsidR="0008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4</w:t>
      </w:r>
      <w:r w:rsidR="007E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шт.)</w:t>
      </w:r>
      <w:r w:rsidR="000C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94752" w:rsidRPr="00E92A40" w:rsidRDefault="00294752" w:rsidP="00294752">
      <w:pPr>
        <w:jc w:val="center"/>
        <w:rPr>
          <w:rFonts w:ascii="Times New Roman" w:hAnsi="Times New Roman"/>
          <w:b/>
          <w:sz w:val="24"/>
          <w:szCs w:val="24"/>
        </w:rPr>
      </w:pPr>
      <w:r w:rsidRPr="00E92A40">
        <w:rPr>
          <w:rFonts w:ascii="Times New Roman" w:hAnsi="Times New Roman"/>
          <w:b/>
          <w:sz w:val="24"/>
          <w:szCs w:val="24"/>
        </w:rPr>
        <w:t>Поддержка семей при рождении первых дете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78"/>
        <w:gridCol w:w="2409"/>
        <w:gridCol w:w="1134"/>
        <w:gridCol w:w="6096"/>
      </w:tblGrid>
      <w:tr w:rsidR="00294752" w:rsidRPr="00D82882" w:rsidTr="007A1D58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87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96" w:type="dxa"/>
          </w:tcPr>
          <w:p w:rsidR="00294752" w:rsidRPr="008D7E06" w:rsidRDefault="00294752" w:rsidP="00826C60">
            <w:pPr>
              <w:tabs>
                <w:tab w:val="left" w:pos="5081"/>
              </w:tabs>
              <w:ind w:right="478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Размещение инф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териала</w:t>
            </w:r>
            <w:r w:rsidR="00826C60" w:rsidRPr="008D7E0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94752" w:rsidRPr="00D82882" w:rsidTr="007A1D58">
        <w:tc>
          <w:tcPr>
            <w:tcW w:w="10173" w:type="dxa"/>
            <w:gridSpan w:val="5"/>
          </w:tcPr>
          <w:p w:rsidR="00294752" w:rsidRPr="008D7E06" w:rsidRDefault="00294752" w:rsidP="00E92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выплата в связи с рождением (усыновлением)</w:t>
            </w:r>
          </w:p>
          <w:p w:rsidR="00294752" w:rsidRPr="008D7E06" w:rsidRDefault="00294752" w:rsidP="00E92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b/>
                <w:sz w:val="20"/>
                <w:szCs w:val="20"/>
              </w:rPr>
              <w:t>первого ребенка</w:t>
            </w:r>
          </w:p>
        </w:tc>
      </w:tr>
      <w:tr w:rsidR="00294752" w:rsidRPr="00D82882" w:rsidTr="007A1D58">
        <w:trPr>
          <w:trHeight w:val="4308"/>
        </w:trPr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нимание! Осуществляется прием документов на выплату при рождении первенцев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3.01.2020</w:t>
            </w:r>
          </w:p>
        </w:tc>
        <w:tc>
          <w:tcPr>
            <w:tcW w:w="6096" w:type="dxa"/>
          </w:tcPr>
          <w:p w:rsidR="00294752" w:rsidRPr="008D7E06" w:rsidRDefault="00294752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</w:t>
            </w:r>
            <w:r w:rsidR="00826C60"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http://sobes73.ru/melekess.html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E92A40" w:rsidRPr="008D7E06" w:rsidRDefault="00E92A40" w:rsidP="00E92A40">
            <w:pPr>
              <w:tabs>
                <w:tab w:val="left" w:pos="6191"/>
              </w:tabs>
              <w:spacing w:after="0"/>
              <w:ind w:right="2321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 w:rsidR="003770C9"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826C60" w:rsidRPr="008D7E06" w:rsidRDefault="00826C60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новорожденных в Мелекесском районе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5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ручение подарка для новорожденного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! «Прямая линия» по ежемесячной выплате при рождении первого ребё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ри рождении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ручение подарка для новорожденного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б изменении порядка назначения и осуществления ежемесячной выплаты в связи с рождением (усыновлением) первого или второго ребе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России Владимир Путин подписал указ 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ежемесячных выплатах на детей в возрасте от трех до семи лет</w:t>
            </w:r>
            <w:proofErr w:type="gramEnd"/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За рождение первого ребенка молодым мамам выплатят 100 тысяч рублей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в связи с рождением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О ежемесячной </w:t>
            </w:r>
            <w:r w:rsidRPr="008D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выплате на ребенка в возрасте от трех до семи лет</w:t>
            </w:r>
            <w:proofErr w:type="gramEnd"/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 xml:space="preserve">Сайт отделения по Мелекесскому району </w:t>
            </w: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втоматическом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продление назначения ежемесячной денежной выплаты на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Указ Губернатора Ульяновской области №56 от 15.04.2020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ыплаты на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За 15 лет акции «Роди патриота в День России» в Ульяновской области родилось более 12,5 тысяч детей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ергей Морозов дал старт семейному марафону «Все начинается с семьи»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втоматическое продление назначения мер социальной поддержки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но о главном</w:t>
            </w:r>
          </w:p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национального проекта «Демография» в Ульяновской области (в регионе каждой родившей маме стали вручать «Подарок для  новорожденного»)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ok.com/profile.php?</w:t>
            </w:r>
          </w:p>
          <w:p w:rsidR="00826C60" w:rsidRPr="008D7E06" w:rsidRDefault="00826C60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нимание!  «Прямая линия» по ежемесячной выплате  при рождении первого ребёнка.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Для ульяновских семей, 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родившим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первого ребенкка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ница Главы администрации МО «Мелекесский район» Фейсбук — https://www.facebook.com/profile.php?</w:t>
            </w:r>
          </w:p>
          <w:p w:rsidR="00826C60" w:rsidRPr="008D7E06" w:rsidRDefault="00826C60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D82882" w:rsidTr="007A1D58">
        <w:tc>
          <w:tcPr>
            <w:tcW w:w="534" w:type="dxa"/>
            <w:gridSpan w:val="2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х МСП для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8D7E06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За 15 лет акции «Роди патриота в День России» в Ульяновской области родилось более 12,5 тысяч детей</w:t>
            </w:r>
          </w:p>
        </w:tc>
        <w:tc>
          <w:tcPr>
            <w:tcW w:w="1134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8D7E06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ергей Морозов дал старт семейному марафону «Все начинается с семьи»</w:t>
            </w:r>
          </w:p>
        </w:tc>
        <w:tc>
          <w:tcPr>
            <w:tcW w:w="1134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8D7E06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е продление назначения мер социальной </w:t>
            </w:r>
            <w:r w:rsidRPr="008D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134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нимание! Новая мера социальной поддержки для женщин, родившей первого ребёнка в период с 1 июля 2020 года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ручение подарочного комплекта детских принадлежностей для новорожденного ребенка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FE0059" w:rsidRPr="003B4001" w:rsidRDefault="00FE0059" w:rsidP="00FE0059">
            <w:pPr>
              <w:pStyle w:val="31"/>
              <w:snapToGrid w:val="0"/>
              <w:rPr>
                <w:sz w:val="20"/>
              </w:rPr>
            </w:pPr>
            <w:r w:rsidRPr="003B4001">
              <w:rPr>
                <w:sz w:val="20"/>
              </w:rPr>
              <w:t>Ежемесячное пособие на ребёнка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09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ие по уходу за ребенком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8" w:rsidRPr="00D82882" w:rsidTr="007A1D58">
        <w:tc>
          <w:tcPr>
            <w:tcW w:w="534" w:type="dxa"/>
            <w:gridSpan w:val="2"/>
          </w:tcPr>
          <w:p w:rsidR="00E70558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E70558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ение социальной защиты по Мелекессому району напоминает: на портале гос</w:t>
            </w:r>
            <w:proofErr w:type="gramStart"/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г реализована подача заявления в органы социальной защиты на меры социальной поддержки</w:t>
            </w:r>
          </w:p>
        </w:tc>
        <w:tc>
          <w:tcPr>
            <w:tcW w:w="1134" w:type="dxa"/>
          </w:tcPr>
          <w:p w:rsidR="00E70558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E70558" w:rsidRPr="008D7E06" w:rsidRDefault="00E70558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FE0059" w:rsidRPr="003B4001" w:rsidRDefault="00E70558" w:rsidP="00E7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в связи с рождением первого ребёнка в Ульяновской области</w:t>
            </w:r>
          </w:p>
        </w:tc>
        <w:tc>
          <w:tcPr>
            <w:tcW w:w="1134" w:type="dxa"/>
          </w:tcPr>
          <w:p w:rsidR="00FE0059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09" w:type="dxa"/>
          </w:tcPr>
          <w:p w:rsidR="00FE0059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тделением по Мелекесскому району осуществляется прием документов на дополнительные меры социальной поддержки</w:t>
            </w:r>
          </w:p>
        </w:tc>
        <w:tc>
          <w:tcPr>
            <w:tcW w:w="1134" w:type="dxa"/>
          </w:tcPr>
          <w:p w:rsidR="00FE0059" w:rsidRPr="003B4001" w:rsidRDefault="008D7E06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7A1D58">
        <w:tc>
          <w:tcPr>
            <w:tcW w:w="534" w:type="dxa"/>
            <w:gridSpan w:val="2"/>
          </w:tcPr>
          <w:p w:rsidR="00FE0059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FE0059" w:rsidRPr="003B4001" w:rsidRDefault="008D7E06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нимание! О переходе на карты "МИР"</w:t>
            </w:r>
          </w:p>
        </w:tc>
        <w:tc>
          <w:tcPr>
            <w:tcW w:w="1134" w:type="dxa"/>
          </w:tcPr>
          <w:p w:rsidR="00FE0059" w:rsidRPr="003B4001" w:rsidRDefault="008D7E06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58" w:rsidRPr="0057408F" w:rsidTr="007A1D58">
        <w:tc>
          <w:tcPr>
            <w:tcW w:w="534" w:type="dxa"/>
            <w:gridSpan w:val="2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 xml:space="preserve">Акция «Подарок новорожденному» </w:t>
            </w:r>
          </w:p>
        </w:tc>
        <w:tc>
          <w:tcPr>
            <w:tcW w:w="1134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14.10.2020</w:t>
            </w:r>
          </w:p>
        </w:tc>
        <w:tc>
          <w:tcPr>
            <w:tcW w:w="6096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Сайт отделения</w:t>
            </w:r>
          </w:p>
        </w:tc>
      </w:tr>
      <w:tr w:rsidR="007A1D58" w:rsidRPr="0057408F" w:rsidTr="007A1D58">
        <w:tc>
          <w:tcPr>
            <w:tcW w:w="534" w:type="dxa"/>
            <w:gridSpan w:val="2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A1D58"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  <w:lang w:eastAsia="ru-RU"/>
              </w:rPr>
              <w:t>Внесены изменения на выплату от 3-х до 7 лет</w:t>
            </w:r>
          </w:p>
        </w:tc>
        <w:tc>
          <w:tcPr>
            <w:tcW w:w="1134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23.11.2020</w:t>
            </w:r>
          </w:p>
        </w:tc>
        <w:tc>
          <w:tcPr>
            <w:tcW w:w="6096" w:type="dxa"/>
          </w:tcPr>
          <w:p w:rsidR="007061FA" w:rsidRDefault="007A1D58" w:rsidP="007061F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 xml:space="preserve">Газета «Мелекесские вести» </w:t>
            </w:r>
          </w:p>
          <w:p w:rsidR="007A1D58" w:rsidRPr="007A1D58" w:rsidRDefault="007A1D58" w:rsidP="007061F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Сайт администрации  МО «Мелекесский район»</w:t>
            </w:r>
          </w:p>
        </w:tc>
      </w:tr>
      <w:tr w:rsidR="007A1D58" w:rsidRPr="0057408F" w:rsidTr="007A1D58">
        <w:tc>
          <w:tcPr>
            <w:tcW w:w="534" w:type="dxa"/>
            <w:gridSpan w:val="2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Новый закон для женщин, родивших первенца, единовременная денежная выплата</w:t>
            </w:r>
          </w:p>
        </w:tc>
        <w:tc>
          <w:tcPr>
            <w:tcW w:w="1134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27.11.2020</w:t>
            </w:r>
          </w:p>
        </w:tc>
        <w:tc>
          <w:tcPr>
            <w:tcW w:w="6096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Сайт отделения</w:t>
            </w:r>
          </w:p>
        </w:tc>
      </w:tr>
      <w:tr w:rsidR="007A1D58" w:rsidRPr="0057408F" w:rsidTr="007A1D58">
        <w:tc>
          <w:tcPr>
            <w:tcW w:w="534" w:type="dxa"/>
            <w:gridSpan w:val="2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Изменениепо выплате «Ежемесячная выплата семьям в связи с рождением (усыновлением) первого ребёнка»</w:t>
            </w:r>
          </w:p>
        </w:tc>
        <w:tc>
          <w:tcPr>
            <w:tcW w:w="1134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05.12.2020</w:t>
            </w:r>
          </w:p>
        </w:tc>
        <w:tc>
          <w:tcPr>
            <w:tcW w:w="6096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Сайт отделения</w:t>
            </w:r>
          </w:p>
        </w:tc>
      </w:tr>
      <w:tr w:rsidR="007A1D58" w:rsidRPr="0057408F" w:rsidTr="007A1D58">
        <w:tc>
          <w:tcPr>
            <w:tcW w:w="534" w:type="dxa"/>
            <w:gridSpan w:val="2"/>
          </w:tcPr>
          <w:p w:rsidR="007A1D58" w:rsidRDefault="007A1D58" w:rsidP="007A1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7A1D58" w:rsidRPr="0057408F" w:rsidRDefault="007A1D58" w:rsidP="007A1D5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поддержку семей с детьми</w:t>
            </w:r>
          </w:p>
        </w:tc>
        <w:tc>
          <w:tcPr>
            <w:tcW w:w="1134" w:type="dxa"/>
          </w:tcPr>
          <w:p w:rsidR="007A1D58" w:rsidRPr="0057408F" w:rsidRDefault="007A1D58" w:rsidP="007A1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6096" w:type="dxa"/>
          </w:tcPr>
          <w:p w:rsidR="007061FA" w:rsidRDefault="007A1D58" w:rsidP="00706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590">
              <w:rPr>
                <w:rFonts w:ascii="Times New Roman" w:hAnsi="Times New Roman"/>
                <w:sz w:val="20"/>
                <w:szCs w:val="20"/>
              </w:rPr>
              <w:t xml:space="preserve">Газета «Мелекесские вести» </w:t>
            </w:r>
          </w:p>
          <w:p w:rsidR="007A1D58" w:rsidRPr="0057408F" w:rsidRDefault="007A1D58" w:rsidP="00706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590">
              <w:rPr>
                <w:rFonts w:ascii="Times New Roman" w:hAnsi="Times New Roman"/>
                <w:sz w:val="20"/>
                <w:szCs w:val="20"/>
              </w:rPr>
              <w:t>Сайт администрации  МО «Мелекесский район»</w:t>
            </w:r>
          </w:p>
        </w:tc>
      </w:tr>
    </w:tbl>
    <w:p w:rsidR="007D3A96" w:rsidRPr="00E176C8" w:rsidRDefault="007D3A96" w:rsidP="001277E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7738" w:rsidRPr="004C5435" w:rsidRDefault="00404A83" w:rsidP="00B9402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ддержка семей при рождении третьих и последующих детей</w:t>
      </w:r>
    </w:p>
    <w:p w:rsidR="007D3A96" w:rsidRPr="004C5435" w:rsidRDefault="006C3B9F" w:rsidP="00AD11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7D3A96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9402B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рожденных третьих и последующих  детей в общей численности рожденных детей, (чел)</w:t>
      </w:r>
      <w:r w:rsidR="00BF213D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F213D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1313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6B9A">
        <w:rPr>
          <w:rFonts w:ascii="Times New Roman" w:hAnsi="Times New Roman" w:cs="Times New Roman"/>
          <w:color w:val="000000" w:themeColor="text1"/>
          <w:sz w:val="20"/>
          <w:szCs w:val="20"/>
        </w:rPr>
        <w:t>106</w:t>
      </w:r>
      <w:r w:rsidR="00B86F9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</w:t>
      </w:r>
      <w:r w:rsidR="00086B9A">
        <w:rPr>
          <w:rFonts w:ascii="Times New Roman" w:hAnsi="Times New Roman" w:cs="Times New Roman"/>
          <w:color w:val="000000" w:themeColor="text1"/>
          <w:sz w:val="20"/>
          <w:szCs w:val="20"/>
        </w:rPr>
        <w:t>270</w:t>
      </w:r>
      <w:r w:rsidR="00B86F9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746A10">
        <w:rPr>
          <w:rFonts w:ascii="Times New Roman" w:hAnsi="Times New Roman" w:cs="Times New Roman"/>
          <w:color w:val="000000" w:themeColor="text1"/>
          <w:sz w:val="20"/>
          <w:szCs w:val="20"/>
        </w:rPr>
        <w:t>39.</w:t>
      </w:r>
      <w:r w:rsidR="00086B9A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B86F9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  <w:r w:rsidR="00F1313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братились за выплатой)</w:t>
      </w:r>
      <w:r w:rsidR="00BF213D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19"/>
        <w:gridCol w:w="1951"/>
        <w:gridCol w:w="1296"/>
        <w:gridCol w:w="6109"/>
      </w:tblGrid>
      <w:tr w:rsidR="00294752" w:rsidRPr="004C5435" w:rsidTr="007101BF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1FA" w:rsidRDefault="006C3B9F" w:rsidP="00826C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54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64769E" w:rsidRPr="004C54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53B0" w:rsidRPr="004C5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ых компаний среди населения о возможности получения ежемесячной выплаты в связи с рождением (третьего ребенка или последующих детей </w:t>
            </w:r>
            <w:r w:rsidR="00706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87 шт.</w:t>
            </w:r>
            <w:proofErr w:type="gramEnd"/>
          </w:p>
          <w:p w:rsidR="00294752" w:rsidRPr="004C5435" w:rsidRDefault="00294752" w:rsidP="00826C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держка семей при рождении третьих и последующих детей</w:t>
            </w:r>
          </w:p>
        </w:tc>
      </w:tr>
      <w:tr w:rsidR="00294752" w:rsidRPr="004C5435" w:rsidTr="007101BF"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4C5435" w:rsidTr="007101BF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70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109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азмещение инф</w:t>
            </w:r>
            <w:proofErr w:type="gramStart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атериала</w:t>
            </w:r>
          </w:p>
        </w:tc>
      </w:tr>
      <w:tr w:rsidR="00294752" w:rsidRPr="004C5435" w:rsidTr="007101BF">
        <w:tc>
          <w:tcPr>
            <w:tcW w:w="10031" w:type="dxa"/>
            <w:gridSpan w:val="5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Поддержка семей при рождении третьих и последующих детей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овое в регионе для улучшения демографии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6109" w:type="dxa"/>
          </w:tcPr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 w:rsidR="003B4001"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Почти 80 тысяч жителей Ульяновской области смогут воспользоваться мерами социальной поддерж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будут действовать дополнительные меры поддержки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.com/profile.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ДВ на первого ребёнка в возрасте от полутора до трёх лет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ергей Морозов инициировал введение Стандарта по обеспечению условий для повышения качества жизни семей в Ульяновской област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7101BF">
        <w:trPr>
          <w:trHeight w:val="809"/>
        </w:trPr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Многодетные семьи имеют право на бесплатное предоставление земельных участков под индивидуальное жилищное строительство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rPr>
          <w:trHeight w:val="711"/>
        </w:trPr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многодетным семьям, получившим земельный участок в собственность бесплатно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Об участии в родительских собраниях по вопросам разъяснения мер социальной поддерж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2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 января состоялся районный агитпоезд «За счастливую, здоровую семью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По поручению Губернатора Сергея Морозова четырём ульяновским семьям, попавшим в трудную ситуацию, окажут адресную помощь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О работе справочно-информационной линии по вопросу социальной поддержки семей при рождении первого ребенк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стартовала тематическая неделя, посвященная реализации национального проекта «Демография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нимание! Продолжается прием документов на реализацию именного капитала «Семья» семья на погашение ипоте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Ульяновские семьи, в которых родились тройни, получат сертификаты на жилье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диновременная социальная выплата многодетным семьям, получившим земельный участок в собственность бесплатно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Многодетные семьи могут улучшить жилищные условия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роект «Демография» Ульяновская область. Обучение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оциальный контракт, как эффективная мера поддержки малоимущих граждан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планируют продлить именной капитал «Семья» до 2026 год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rPr>
          <w:trHeight w:val="371"/>
        </w:trPr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ергей Морозов поручил начать акцию «Помоги собраться в школу» в Ульяновской области раньше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В Ульяновской области будут введены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меры поддержки для  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пройдет четвертый «Караван добра» для малообеспеченных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ыплата 7 тыс. рублей по капиталу «Семья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Указ Губернатора Ульяновской области №56 от 15.04.2020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«Караван добра»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5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выше четырех тысяч многодетных семей Ульяновской области бесплатно получили земельные участ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продолжается благотворительная акция «Помоги собраться в школу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Пенсионный фонд выплатит семьям с детьми до 16 лет </w:t>
            </w:r>
            <w:proofErr w:type="gramStart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proofErr w:type="gramEnd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 10 тысяч рублей по указу президент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апоминаем жителям Мелекесского района Выплаты на детей от 3 до 7 лет в Ульяновской област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7101BF">
        <w:trPr>
          <w:trHeight w:val="1349"/>
        </w:trPr>
        <w:tc>
          <w:tcPr>
            <w:tcW w:w="675" w:type="dxa"/>
            <w:gridSpan w:val="2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1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Изменение порядка учета доходов семьи для получения ежемесячной выплаты из средств материнского капитал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955484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51" w:type="dxa"/>
          </w:tcPr>
          <w:p w:rsidR="00BA64E5" w:rsidRPr="008B2BA6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ается прием документов на выплату для детей от 3 до 7 лет</w:t>
            </w:r>
          </w:p>
        </w:tc>
        <w:tc>
          <w:tcPr>
            <w:tcW w:w="1296" w:type="dxa"/>
          </w:tcPr>
          <w:p w:rsidR="00BA64E5" w:rsidRPr="004C5435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нимание! Продолжается прием документов от многодетных семей на приобретение школьной и спортивной одежды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аница Главы администрации МО «Мелекесский район»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 предоставлении в 2020-2024 годах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7061FA" w:rsidRDefault="007061FA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ручение продуктовых наборов малообеспеченным гражданам и семьям с детьми, находящимся в трудной жизненной ситуации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7061FA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Продолжается акция "Помоги собраться в школу"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ти 12 тысяч детей Ульяновской области стали участниками акции «Помоги собраться в школу» в 2020 г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аница Главы администрации МО «Мелекесский район»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85 многодетных семей Мелекесского района обратились за ежегодной выплатой на приобретение школьной и спортивной одежды на детей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7E4E8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pStyle w:val="31"/>
              <w:snapToGrid w:val="0"/>
              <w:rPr>
                <w:sz w:val="20"/>
              </w:rPr>
            </w:pPr>
            <w:r w:rsidRPr="003B4001">
              <w:rPr>
                <w:sz w:val="20"/>
              </w:rPr>
              <w:t>Внимание! Для многодетных семей Мелекесского района</w:t>
            </w:r>
          </w:p>
        </w:tc>
        <w:tc>
          <w:tcPr>
            <w:tcW w:w="1296" w:type="dxa"/>
          </w:tcPr>
          <w:p w:rsidR="00BA64E5" w:rsidRPr="003B4001" w:rsidRDefault="00BA64E5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оформить ежемесячную выплату на детей от 3 до 7 лет?</w:t>
            </w:r>
          </w:p>
        </w:tc>
        <w:tc>
          <w:tcPr>
            <w:tcW w:w="1296" w:type="dxa"/>
          </w:tcPr>
          <w:p w:rsidR="00BA64E5" w:rsidRPr="003B4001" w:rsidRDefault="00E70558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955484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51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льяновской области с начала года реализовано 4 тысячи сертификатов «Семья»</w:t>
            </w:r>
          </w:p>
        </w:tc>
        <w:tc>
          <w:tcPr>
            <w:tcW w:w="1296" w:type="dxa"/>
          </w:tcPr>
          <w:p w:rsidR="00BA64E5" w:rsidRPr="003B4001" w:rsidRDefault="00E70558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51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5600 жительниц Ульяновской области получили "Подарок новорожденному"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1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и благотворительной акции «Помоги собраться в школу»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1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тысячам жителей региона назначено пособие в размере половины прожиточного минимума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1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льяновской области будет разработан проект «Многодетный регион»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51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ением по Мелекесскому району осуществляется прием документов на дополнительные меры социальной поддержки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7101BF">
        <w:tc>
          <w:tcPr>
            <w:tcW w:w="675" w:type="dxa"/>
            <w:gridSpan w:val="2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1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290 многодетных семей Мелекесского района обратились за ежегодной выплатой на приобретение школьной и спортивной одежды на детей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7A1D58" w:rsidRPr="004C5435" w:rsidTr="007101BF">
        <w:tc>
          <w:tcPr>
            <w:tcW w:w="675" w:type="dxa"/>
            <w:gridSpan w:val="2"/>
          </w:tcPr>
          <w:p w:rsidR="007A1D58" w:rsidRPr="007A1D58" w:rsidRDefault="007A1D58" w:rsidP="009E0787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4</w:t>
            </w:r>
            <w:r w:rsidR="009E078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51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Внимание! Изменился прожиточный минимум</w:t>
            </w:r>
          </w:p>
        </w:tc>
        <w:tc>
          <w:tcPr>
            <w:tcW w:w="1296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05.10.2020</w:t>
            </w:r>
          </w:p>
        </w:tc>
        <w:tc>
          <w:tcPr>
            <w:tcW w:w="6109" w:type="dxa"/>
          </w:tcPr>
          <w:p w:rsidR="007A1D58" w:rsidRPr="007A1D58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7A1D58">
              <w:rPr>
                <w:rFonts w:ascii="PT Astra Serif" w:hAnsi="PT Astra Serif"/>
                <w:sz w:val="20"/>
                <w:szCs w:val="20"/>
              </w:rPr>
              <w:t>Сайт отделения</w:t>
            </w:r>
          </w:p>
        </w:tc>
      </w:tr>
      <w:tr w:rsidR="007A1D58" w:rsidRPr="004C5435" w:rsidTr="007101BF">
        <w:tc>
          <w:tcPr>
            <w:tcW w:w="675" w:type="dxa"/>
            <w:gridSpan w:val="2"/>
          </w:tcPr>
          <w:p w:rsidR="007A1D58" w:rsidRPr="009E0787" w:rsidRDefault="007A1D58" w:rsidP="009E0787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5</w:t>
            </w:r>
            <w:r w:rsidR="009E078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51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Продуктовые карты детям</w:t>
            </w:r>
          </w:p>
          <w:p w:rsidR="007101BF" w:rsidRPr="009E0787" w:rsidRDefault="007101BF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Реальная помощь</w:t>
            </w:r>
          </w:p>
        </w:tc>
        <w:tc>
          <w:tcPr>
            <w:tcW w:w="1296" w:type="dxa"/>
          </w:tcPr>
          <w:p w:rsidR="007A1D58" w:rsidRPr="009E0787" w:rsidRDefault="007101BF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23.10.2020</w:t>
            </w:r>
          </w:p>
        </w:tc>
        <w:tc>
          <w:tcPr>
            <w:tcW w:w="6109" w:type="dxa"/>
          </w:tcPr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 xml:space="preserve">Газета  «Мелекесские вести» </w:t>
            </w:r>
          </w:p>
          <w:p w:rsidR="007A1D58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Сайт администрации МО «Мелекесский район»</w:t>
            </w:r>
          </w:p>
        </w:tc>
      </w:tr>
      <w:tr w:rsidR="007101BF" w:rsidRPr="004C5435" w:rsidTr="007101BF">
        <w:tc>
          <w:tcPr>
            <w:tcW w:w="675" w:type="dxa"/>
            <w:gridSpan w:val="2"/>
          </w:tcPr>
          <w:p w:rsidR="007101BF" w:rsidRPr="009E0787" w:rsidRDefault="009E0787" w:rsidP="007101B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951" w:type="dxa"/>
          </w:tcPr>
          <w:p w:rsidR="007101BF" w:rsidRPr="009E0787" w:rsidRDefault="007101BF" w:rsidP="007101BF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Регион, доброжелательный к семье и детям</w:t>
            </w:r>
          </w:p>
        </w:tc>
        <w:tc>
          <w:tcPr>
            <w:tcW w:w="1296" w:type="dxa"/>
          </w:tcPr>
          <w:p w:rsidR="007101BF" w:rsidRPr="009E0787" w:rsidRDefault="007101BF" w:rsidP="007101BF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19.11.2020</w:t>
            </w:r>
          </w:p>
        </w:tc>
        <w:tc>
          <w:tcPr>
            <w:tcW w:w="6109" w:type="dxa"/>
          </w:tcPr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 xml:space="preserve">Газета  «Мелекесские вести» </w:t>
            </w: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Сайт администрации МО «Мелекесский район»</w:t>
            </w:r>
          </w:p>
          <w:p w:rsidR="007101BF" w:rsidRPr="009E0787" w:rsidRDefault="007101BF" w:rsidP="007101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A1D58" w:rsidRPr="004C5435" w:rsidTr="007101BF">
        <w:tc>
          <w:tcPr>
            <w:tcW w:w="675" w:type="dxa"/>
            <w:gridSpan w:val="2"/>
          </w:tcPr>
          <w:p w:rsidR="007A1D58" w:rsidRPr="009E0787" w:rsidRDefault="009E0787" w:rsidP="007A1D5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951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 xml:space="preserve">О ежемесячной денежной выплате на ребенка до достижения им </w:t>
            </w:r>
            <w:r w:rsidRPr="009E0787">
              <w:rPr>
                <w:rFonts w:ascii="PT Astra Serif" w:hAnsi="PT Astra Serif"/>
                <w:sz w:val="20"/>
                <w:szCs w:val="20"/>
              </w:rPr>
              <w:lastRenderedPageBreak/>
              <w:t>возраста трех лет</w:t>
            </w:r>
          </w:p>
        </w:tc>
        <w:tc>
          <w:tcPr>
            <w:tcW w:w="1296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lastRenderedPageBreak/>
              <w:t>17.11.2020</w:t>
            </w:r>
          </w:p>
        </w:tc>
        <w:tc>
          <w:tcPr>
            <w:tcW w:w="6109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Сайт отделения</w:t>
            </w:r>
          </w:p>
        </w:tc>
      </w:tr>
      <w:tr w:rsidR="007A1D58" w:rsidRPr="004C5435" w:rsidTr="007101BF">
        <w:tc>
          <w:tcPr>
            <w:tcW w:w="675" w:type="dxa"/>
            <w:gridSpan w:val="2"/>
          </w:tcPr>
          <w:p w:rsidR="007A1D58" w:rsidRPr="009E0787" w:rsidRDefault="009E0787" w:rsidP="007A1D5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53</w:t>
            </w:r>
          </w:p>
        </w:tc>
        <w:tc>
          <w:tcPr>
            <w:tcW w:w="1951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Дополнительные меры поддержки для семей с детьми</w:t>
            </w:r>
          </w:p>
        </w:tc>
        <w:tc>
          <w:tcPr>
            <w:tcW w:w="1296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09.12.2020</w:t>
            </w:r>
          </w:p>
        </w:tc>
        <w:tc>
          <w:tcPr>
            <w:tcW w:w="6109" w:type="dxa"/>
          </w:tcPr>
          <w:p w:rsidR="007A1D58" w:rsidRPr="009E0787" w:rsidRDefault="007A1D58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Сайт отделения</w:t>
            </w:r>
          </w:p>
        </w:tc>
      </w:tr>
      <w:tr w:rsidR="007101BF" w:rsidRPr="004C5435" w:rsidTr="007101BF">
        <w:tc>
          <w:tcPr>
            <w:tcW w:w="675" w:type="dxa"/>
            <w:gridSpan w:val="2"/>
          </w:tcPr>
          <w:p w:rsidR="007101BF" w:rsidRPr="009E0787" w:rsidRDefault="009E0787" w:rsidP="007A1D5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951" w:type="dxa"/>
          </w:tcPr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В поддержку семей с детьми</w:t>
            </w: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Демография</w:t>
            </w: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E0787">
              <w:rPr>
                <w:rFonts w:ascii="PT Astra Serif" w:hAnsi="PT Astra Serif"/>
                <w:sz w:val="20"/>
                <w:szCs w:val="20"/>
              </w:rPr>
              <w:t>Переболевшим</w:t>
            </w:r>
            <w:proofErr w:type="gramEnd"/>
            <w:r w:rsidRPr="009E0787">
              <w:rPr>
                <w:rFonts w:ascii="PT Astra Serif" w:hAnsi="PT Astra Serif"/>
                <w:sz w:val="20"/>
                <w:szCs w:val="20"/>
              </w:rPr>
              <w:t xml:space="preserve">  выплатят компенсацию</w:t>
            </w: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7101BF" w:rsidRPr="009E0787" w:rsidRDefault="007101BF" w:rsidP="007101BF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 xml:space="preserve">Главная ценность </w:t>
            </w:r>
            <w:proofErr w:type="gramStart"/>
            <w:r w:rsidRPr="009E0787">
              <w:rPr>
                <w:rFonts w:ascii="PT Astra Serif" w:hAnsi="PT Astra Serif"/>
                <w:sz w:val="20"/>
                <w:szCs w:val="20"/>
              </w:rPr>
              <w:t>-с</w:t>
            </w:r>
            <w:proofErr w:type="gramEnd"/>
            <w:r w:rsidRPr="009E0787">
              <w:rPr>
                <w:rFonts w:ascii="PT Astra Serif" w:hAnsi="PT Astra Serif"/>
                <w:sz w:val="20"/>
                <w:szCs w:val="20"/>
              </w:rPr>
              <w:t>емья</w:t>
            </w:r>
          </w:p>
        </w:tc>
        <w:tc>
          <w:tcPr>
            <w:tcW w:w="1296" w:type="dxa"/>
          </w:tcPr>
          <w:p w:rsidR="007101BF" w:rsidRPr="009E0787" w:rsidRDefault="007101BF" w:rsidP="007A1D58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>25.12.2020</w:t>
            </w:r>
          </w:p>
        </w:tc>
        <w:tc>
          <w:tcPr>
            <w:tcW w:w="6109" w:type="dxa"/>
          </w:tcPr>
          <w:p w:rsidR="007101BF" w:rsidRPr="009E0787" w:rsidRDefault="007101BF" w:rsidP="007101BF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 xml:space="preserve">Газета  «Мелекесские вести» </w:t>
            </w:r>
          </w:p>
          <w:p w:rsidR="007101BF" w:rsidRPr="009E0787" w:rsidRDefault="007101BF" w:rsidP="007101BF">
            <w:pPr>
              <w:rPr>
                <w:rFonts w:ascii="PT Astra Serif" w:hAnsi="PT Astra Serif"/>
                <w:sz w:val="20"/>
                <w:szCs w:val="20"/>
              </w:rPr>
            </w:pPr>
            <w:r w:rsidRPr="009E0787">
              <w:rPr>
                <w:rFonts w:ascii="PT Astra Serif" w:hAnsi="PT Astra Serif"/>
                <w:sz w:val="20"/>
                <w:szCs w:val="20"/>
              </w:rPr>
              <w:t xml:space="preserve"> Сайт администрации МО «Мелекесский район»</w:t>
            </w:r>
          </w:p>
        </w:tc>
      </w:tr>
    </w:tbl>
    <w:p w:rsidR="00047EB5" w:rsidRPr="004C5435" w:rsidRDefault="00047EB5" w:rsidP="00C55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7738" w:rsidRPr="004C5435" w:rsidRDefault="00404A83" w:rsidP="00E176C8">
      <w:pPr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C54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рофилактика и снижение числа абортов</w:t>
      </w:r>
      <w:r w:rsidR="0026516A" w:rsidRPr="004C54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E176C8" w:rsidRPr="004C5435" w:rsidRDefault="006C3B9F" w:rsidP="001D080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>Число обратившихся в медицинскую организацию женщин с желанием прервать беременность (чел.)</w:t>
      </w:r>
      <w:r w:rsidR="00E176C8" w:rsidRPr="004C5435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7101BF">
        <w:rPr>
          <w:rFonts w:ascii="Times New Roman" w:eastAsia="Calibri" w:hAnsi="Times New Roman" w:cs="Times New Roman"/>
          <w:sz w:val="20"/>
          <w:szCs w:val="20"/>
        </w:rPr>
        <w:t>22</w:t>
      </w:r>
      <w:r w:rsidR="00E176C8" w:rsidRPr="004C5435">
        <w:rPr>
          <w:rFonts w:ascii="Times New Roman" w:eastAsia="Calibri" w:hAnsi="Times New Roman" w:cs="Times New Roman"/>
          <w:sz w:val="20"/>
          <w:szCs w:val="20"/>
        </w:rPr>
        <w:t>(всего).</w:t>
      </w:r>
    </w:p>
    <w:p w:rsidR="00E176C8" w:rsidRPr="004C5435" w:rsidRDefault="006C3B9F" w:rsidP="00E176C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>Число прерываний беременности (шт.)</w:t>
      </w:r>
      <w:r w:rsidR="00E176C8" w:rsidRPr="004C5435">
        <w:rPr>
          <w:rFonts w:ascii="Times New Roman" w:eastAsia="Calibri" w:hAnsi="Times New Roman" w:cs="Times New Roman"/>
          <w:sz w:val="20"/>
          <w:szCs w:val="20"/>
        </w:rPr>
        <w:t>: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32BD" w:rsidRPr="004C5435">
        <w:rPr>
          <w:rFonts w:ascii="Times New Roman" w:eastAsia="Calibri" w:hAnsi="Times New Roman" w:cs="Times New Roman"/>
          <w:sz w:val="20"/>
          <w:szCs w:val="20"/>
        </w:rPr>
        <w:t>0</w:t>
      </w:r>
      <w:r w:rsidR="004E5CB3" w:rsidRPr="004C54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>абортов.</w:t>
      </w:r>
    </w:p>
    <w:p w:rsidR="00FE69B6" w:rsidRPr="004C5435" w:rsidRDefault="006C3B9F" w:rsidP="001D08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>Организация доабортного консультирования специалистами – психологами (указать количе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 xml:space="preserve">ство проведенных консультаций): </w:t>
      </w:r>
      <w:r w:rsidR="007101BF">
        <w:rPr>
          <w:rFonts w:ascii="Times New Roman" w:eastAsia="Calibri" w:hAnsi="Times New Roman" w:cs="Times New Roman"/>
          <w:sz w:val="20"/>
          <w:szCs w:val="20"/>
        </w:rPr>
        <w:t>12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 xml:space="preserve"> шт.</w:t>
      </w:r>
    </w:p>
    <w:p w:rsidR="001D0808" w:rsidRPr="004C5435" w:rsidRDefault="001D0808" w:rsidP="003F77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Всего обратились </w:t>
      </w:r>
      <w:r w:rsidR="003F774B" w:rsidRPr="004C5435">
        <w:rPr>
          <w:rFonts w:ascii="Times New Roman" w:eastAsia="Calibri" w:hAnsi="Times New Roman" w:cs="Times New Roman"/>
          <w:sz w:val="20"/>
          <w:szCs w:val="20"/>
        </w:rPr>
        <w:t>прервать беременность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7101BF">
        <w:rPr>
          <w:rFonts w:ascii="Times New Roman" w:eastAsia="Calibri" w:hAnsi="Times New Roman" w:cs="Times New Roman"/>
          <w:sz w:val="20"/>
          <w:szCs w:val="20"/>
        </w:rPr>
        <w:t>22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чел.</w:t>
      </w:r>
    </w:p>
    <w:p w:rsidR="001D0808" w:rsidRPr="004C5435" w:rsidRDefault="001D0808" w:rsidP="003F77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>Получили консультацию –</w:t>
      </w:r>
      <w:r w:rsidR="007101BF">
        <w:rPr>
          <w:rFonts w:ascii="Times New Roman" w:eastAsia="Calibri" w:hAnsi="Times New Roman" w:cs="Times New Roman"/>
          <w:sz w:val="20"/>
          <w:szCs w:val="20"/>
        </w:rPr>
        <w:t>12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чел.</w:t>
      </w:r>
    </w:p>
    <w:p w:rsidR="008241BA" w:rsidRPr="004C5435" w:rsidRDefault="001D0808" w:rsidP="00824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Отказались от прерывания беременности – </w:t>
      </w:r>
      <w:r w:rsidR="007101BF">
        <w:rPr>
          <w:rFonts w:ascii="Times New Roman" w:eastAsia="Calibri" w:hAnsi="Times New Roman" w:cs="Times New Roman"/>
          <w:sz w:val="20"/>
          <w:szCs w:val="20"/>
        </w:rPr>
        <w:t>1</w:t>
      </w:r>
      <w:r w:rsidR="009C49E8">
        <w:rPr>
          <w:rFonts w:ascii="Times New Roman" w:eastAsia="Calibri" w:hAnsi="Times New Roman" w:cs="Times New Roman"/>
          <w:sz w:val="20"/>
          <w:szCs w:val="20"/>
        </w:rPr>
        <w:t>2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чел.</w:t>
      </w:r>
    </w:p>
    <w:p w:rsidR="004E5CB3" w:rsidRPr="004C5435" w:rsidRDefault="004E5CB3" w:rsidP="004E5CB3">
      <w:pPr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>Регулярно проводятся информационно-просветительские мероприятия по профилактике абортов. Статьи размещаются в районной газете</w:t>
      </w:r>
      <w:r w:rsidR="00B932BD" w:rsidRPr="004C5435">
        <w:rPr>
          <w:rFonts w:ascii="Times New Roman" w:eastAsia="Calibri" w:hAnsi="Times New Roman" w:cs="Times New Roman"/>
          <w:sz w:val="20"/>
          <w:szCs w:val="20"/>
        </w:rPr>
        <w:t xml:space="preserve"> «Мелекесские вести»</w:t>
      </w:r>
      <w:r w:rsidRPr="004C5435">
        <w:rPr>
          <w:rFonts w:ascii="Times New Roman" w:eastAsia="Calibri" w:hAnsi="Times New Roman" w:cs="Times New Roman"/>
          <w:sz w:val="20"/>
          <w:szCs w:val="20"/>
        </w:rPr>
        <w:t>, а также на радио.</w:t>
      </w:r>
    </w:p>
    <w:p w:rsidR="004E5CB3" w:rsidRPr="004C5435" w:rsidRDefault="004E5CB3" w:rsidP="004E5CB3">
      <w:pPr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ab/>
        <w:t xml:space="preserve">Из-за отсутствия профессиональных медицинских психологов доабортное консультирование не проводилось. Врачами-гинекологами проведено </w:t>
      </w:r>
      <w:r w:rsidR="009E0787">
        <w:rPr>
          <w:rFonts w:ascii="Times New Roman" w:eastAsia="Calibri" w:hAnsi="Times New Roman" w:cs="Times New Roman"/>
          <w:sz w:val="20"/>
          <w:szCs w:val="20"/>
        </w:rPr>
        <w:t>22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бесед с женщинами о сохранении жизни каждого ребенка. С диагнозом «бесплодие» выявлено 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пара из 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обследованных пар. </w:t>
      </w:r>
    </w:p>
    <w:p w:rsidR="005E114F" w:rsidRPr="004C5435" w:rsidRDefault="005E114F" w:rsidP="000E54D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Оказание медико-социальной помощи беременным женщинам, </w:t>
      </w:r>
      <w:proofErr w:type="gramStart"/>
      <w:r w:rsidRPr="004C5435">
        <w:rPr>
          <w:rFonts w:ascii="Times New Roman" w:eastAsia="Calibri" w:hAnsi="Times New Roman" w:cs="Times New Roman"/>
          <w:sz w:val="20"/>
          <w:szCs w:val="20"/>
        </w:rPr>
        <w:t>оказавшихся</w:t>
      </w:r>
      <w:proofErr w:type="gramEnd"/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в трудной жизненной ситуации, включая им социальное сопровождение</w:t>
      </w:r>
      <w:r w:rsidR="00196AB7" w:rsidRPr="004C543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За </w:t>
      </w:r>
      <w:r w:rsidR="009E0787">
        <w:rPr>
          <w:rFonts w:ascii="Times New Roman" w:hAnsi="Times New Roman" w:cs="Times New Roman"/>
          <w:sz w:val="20"/>
          <w:szCs w:val="20"/>
        </w:rPr>
        <w:t>12</w:t>
      </w:r>
      <w:r w:rsidR="003770C9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4C5435">
        <w:rPr>
          <w:rFonts w:ascii="Times New Roman" w:hAnsi="Times New Roman" w:cs="Times New Roman"/>
          <w:sz w:val="20"/>
          <w:szCs w:val="20"/>
        </w:rPr>
        <w:t xml:space="preserve"> 2020 года было всего обслужено </w:t>
      </w:r>
      <w:r w:rsidRPr="008603B8">
        <w:rPr>
          <w:rFonts w:ascii="Times New Roman" w:hAnsi="Times New Roman" w:cs="Times New Roman"/>
          <w:sz w:val="20"/>
          <w:szCs w:val="20"/>
        </w:rPr>
        <w:t>1</w:t>
      </w:r>
      <w:r w:rsidR="007061FA">
        <w:rPr>
          <w:rFonts w:ascii="Times New Roman" w:hAnsi="Times New Roman" w:cs="Times New Roman"/>
          <w:sz w:val="20"/>
          <w:szCs w:val="20"/>
        </w:rPr>
        <w:t>61</w:t>
      </w:r>
      <w:r w:rsidRPr="008603B8">
        <w:rPr>
          <w:rFonts w:ascii="Times New Roman" w:hAnsi="Times New Roman" w:cs="Times New Roman"/>
          <w:sz w:val="20"/>
          <w:szCs w:val="20"/>
        </w:rPr>
        <w:t xml:space="preserve"> беременных женщин, им оказана </w:t>
      </w:r>
      <w:r w:rsidR="007061FA">
        <w:rPr>
          <w:rFonts w:ascii="Times New Roman" w:hAnsi="Times New Roman" w:cs="Times New Roman"/>
          <w:sz w:val="20"/>
          <w:szCs w:val="20"/>
        </w:rPr>
        <w:t>277</w:t>
      </w:r>
      <w:r w:rsidRPr="008603B8">
        <w:rPr>
          <w:rFonts w:ascii="Times New Roman" w:hAnsi="Times New Roman" w:cs="Times New Roman"/>
          <w:sz w:val="20"/>
          <w:szCs w:val="20"/>
        </w:rPr>
        <w:t xml:space="preserve"> услуга</w:t>
      </w:r>
      <w:r w:rsidRPr="004C543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абортируемые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 – 0 человек, оказано 0 услуг. Работа с данной категорией не проводилась, так как обращений не было. В участковых больницах имеются информационные буклеты с приглашением на консультацию к психологу женщин, желающих сделать аборт. 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Всего из категории группы риска обслужено 3 женщины, оказано 7 услуг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В рамках работы школы беременных женщин «Счастье материнства» состоялось 1 занятие. Обслужено 6 женщин, им оказано 18 услуг. Через индивидуальные консультации обслужено </w:t>
      </w:r>
      <w:r w:rsidR="009C49E8">
        <w:rPr>
          <w:rFonts w:ascii="Times New Roman" w:hAnsi="Times New Roman" w:cs="Times New Roman"/>
          <w:sz w:val="20"/>
          <w:szCs w:val="20"/>
        </w:rPr>
        <w:t>73</w:t>
      </w:r>
      <w:r w:rsidRPr="004C5435">
        <w:rPr>
          <w:rFonts w:ascii="Times New Roman" w:hAnsi="Times New Roman" w:cs="Times New Roman"/>
          <w:sz w:val="20"/>
          <w:szCs w:val="20"/>
        </w:rPr>
        <w:t xml:space="preserve"> беременных женщин, им оказано </w:t>
      </w:r>
      <w:r w:rsidR="009C49E8">
        <w:rPr>
          <w:rFonts w:ascii="Times New Roman" w:hAnsi="Times New Roman" w:cs="Times New Roman"/>
          <w:sz w:val="20"/>
          <w:szCs w:val="20"/>
        </w:rPr>
        <w:t>16</w:t>
      </w:r>
      <w:bookmarkStart w:id="0" w:name="_GoBack"/>
      <w:bookmarkEnd w:id="0"/>
      <w:r w:rsidR="009C49E8">
        <w:rPr>
          <w:rFonts w:ascii="Times New Roman" w:hAnsi="Times New Roman" w:cs="Times New Roman"/>
          <w:sz w:val="20"/>
          <w:szCs w:val="20"/>
        </w:rPr>
        <w:t>6</w:t>
      </w:r>
      <w:r w:rsidRPr="004C5435">
        <w:rPr>
          <w:rFonts w:ascii="Times New Roman" w:hAnsi="Times New Roman" w:cs="Times New Roman"/>
          <w:sz w:val="20"/>
          <w:szCs w:val="20"/>
        </w:rPr>
        <w:t xml:space="preserve"> услуг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При выявлении женщин группы риска по </w:t>
      </w:r>
      <w:r w:rsidR="008603B8" w:rsidRPr="004C5435">
        <w:rPr>
          <w:rFonts w:ascii="Times New Roman" w:hAnsi="Times New Roman" w:cs="Times New Roman"/>
          <w:sz w:val="20"/>
          <w:szCs w:val="20"/>
        </w:rPr>
        <w:t>не вынашиванию</w:t>
      </w:r>
      <w:r w:rsidRPr="004C5435">
        <w:rPr>
          <w:rFonts w:ascii="Times New Roman" w:hAnsi="Times New Roman" w:cs="Times New Roman"/>
          <w:sz w:val="20"/>
          <w:szCs w:val="20"/>
        </w:rPr>
        <w:t>, беременной предлагается дальнейшая индивидуальная работа (консультации, патронат). С целью профилактики проводятся беседы направленные на пропаганду  здорового образа жизни, также проводятся занятия направленные на  снятие эмоционального напряжения.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За отчетный период обратилась 1 женщина, ей предложена индивидуальная работа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>В 2020 году в МО «Мелекесский район» 1</w:t>
      </w:r>
      <w:r w:rsidR="009C49E8">
        <w:rPr>
          <w:rFonts w:ascii="Times New Roman" w:hAnsi="Times New Roman" w:cs="Times New Roman"/>
          <w:sz w:val="20"/>
          <w:szCs w:val="20"/>
        </w:rPr>
        <w:t>5</w:t>
      </w:r>
      <w:r w:rsidRPr="004C5435">
        <w:rPr>
          <w:rFonts w:ascii="Times New Roman" w:hAnsi="Times New Roman" w:cs="Times New Roman"/>
          <w:sz w:val="20"/>
          <w:szCs w:val="20"/>
        </w:rPr>
        <w:t xml:space="preserve"> участниц акции РПвДР, в т.ч. 1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социально-неблагополучная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. С целью социально-психологической поддержки участниц акции в районе создан и функционирует Клуб участниц акции «Роди патриота в День России», в состав которого вошли участницы акции 2005-2020 гг. Координатором Клуба являются специалисты ЦСППиД. Также для эффективного обмена информацией создана группа в вайбер, где беременные общаются между собой и со специалистами. За 1 полугодие  2020 года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обслужено 1</w:t>
      </w:r>
      <w:r w:rsidR="009C49E8">
        <w:rPr>
          <w:rFonts w:ascii="Times New Roman" w:hAnsi="Times New Roman" w:cs="Times New Roman"/>
          <w:sz w:val="20"/>
          <w:szCs w:val="20"/>
        </w:rPr>
        <w:t>5</w:t>
      </w:r>
      <w:r w:rsidRPr="004C5435">
        <w:rPr>
          <w:rFonts w:ascii="Times New Roman" w:hAnsi="Times New Roman" w:cs="Times New Roman"/>
          <w:sz w:val="20"/>
          <w:szCs w:val="20"/>
        </w:rPr>
        <w:t xml:space="preserve"> участниц акции РПвДР им оказано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 </w:t>
      </w:r>
      <w:r w:rsidR="009C49E8">
        <w:rPr>
          <w:rFonts w:ascii="Times New Roman" w:hAnsi="Times New Roman" w:cs="Times New Roman"/>
          <w:sz w:val="20"/>
          <w:szCs w:val="20"/>
        </w:rPr>
        <w:t>120</w:t>
      </w:r>
      <w:r w:rsidRPr="004C543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9C49E8">
        <w:rPr>
          <w:rFonts w:ascii="Times New Roman" w:hAnsi="Times New Roman" w:cs="Times New Roman"/>
          <w:sz w:val="20"/>
          <w:szCs w:val="20"/>
        </w:rPr>
        <w:t>.</w:t>
      </w:r>
      <w:r w:rsidRPr="004C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114F" w:rsidRPr="004C5435" w:rsidRDefault="00544DB7" w:rsidP="005E1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>В связи  введени</w:t>
      </w:r>
      <w:r w:rsidR="009C49E8">
        <w:rPr>
          <w:rFonts w:ascii="Times New Roman" w:hAnsi="Times New Roman" w:cs="Times New Roman"/>
          <w:sz w:val="20"/>
          <w:szCs w:val="20"/>
        </w:rPr>
        <w:t>я</w:t>
      </w:r>
      <w:r w:rsidRPr="004C5435">
        <w:rPr>
          <w:rFonts w:ascii="Times New Roman" w:hAnsi="Times New Roman" w:cs="Times New Roman"/>
          <w:sz w:val="20"/>
          <w:szCs w:val="20"/>
        </w:rPr>
        <w:t xml:space="preserve"> режима повышенной готовности и предотвращению распространения COVID-19 очные встречи с беременными были отменены, но с каждой беременной поддерживался контакт по средствам телефонной связи и ZOOM-конференций. Обслужено </w:t>
      </w:r>
      <w:r w:rsidR="009C49E8">
        <w:rPr>
          <w:rFonts w:ascii="Times New Roman" w:hAnsi="Times New Roman" w:cs="Times New Roman"/>
          <w:sz w:val="20"/>
          <w:szCs w:val="20"/>
        </w:rPr>
        <w:t>180</w:t>
      </w:r>
      <w:r w:rsidRPr="004C5435">
        <w:rPr>
          <w:rFonts w:ascii="Times New Roman" w:hAnsi="Times New Roman" w:cs="Times New Roman"/>
          <w:sz w:val="20"/>
          <w:szCs w:val="20"/>
        </w:rPr>
        <w:t xml:space="preserve"> беременных женщин. В результате данной работы были выявлены женщины, находящиеся в трудной жизненной ситуации, которым была оказана необходимая им помощь (психологическая, педагогическая, оформление льгот и пособий, помощь в оформлении гражданства и др.). </w:t>
      </w:r>
    </w:p>
    <w:p w:rsidR="00FE69B6" w:rsidRPr="004C5435" w:rsidRDefault="00086C3E" w:rsidP="000E54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 xml:space="preserve">Организация работы врачей-гинекологов по проведению бесед с женщинами о сохранении жизни каждого ребенка 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>(</w:t>
      </w:r>
      <w:r w:rsidR="00B86F98" w:rsidRPr="004C5435">
        <w:rPr>
          <w:rFonts w:ascii="Times New Roman" w:eastAsia="Calibri" w:hAnsi="Times New Roman" w:cs="Times New Roman"/>
          <w:sz w:val="20"/>
          <w:szCs w:val="20"/>
        </w:rPr>
        <w:t xml:space="preserve">количество проведенных бесед): 12 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>бесед.</w:t>
      </w:r>
    </w:p>
    <w:p w:rsidR="005E114F" w:rsidRPr="004C5435" w:rsidRDefault="005E114F" w:rsidP="000E54D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Организация кураторства представителями традиционных религиозных конфессий </w:t>
      </w:r>
      <w:r w:rsidR="008E11B2" w:rsidRPr="004C5435">
        <w:rPr>
          <w:rFonts w:ascii="Times New Roman" w:eastAsia="Calibri" w:hAnsi="Times New Roman" w:cs="Times New Roman"/>
          <w:sz w:val="20"/>
          <w:szCs w:val="20"/>
        </w:rPr>
        <w:t>за женскими консультациями.</w:t>
      </w:r>
    </w:p>
    <w:p w:rsidR="00E30D03" w:rsidRPr="004C5435" w:rsidRDefault="00E30D03" w:rsidP="000E5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личение объемов высокотехнологичной помощи с применением вспомогательных репродуктивных технологий (ЭКО</w:t>
      </w:r>
      <w:r w:rsidR="00B932BD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0E54D6" w:rsidRPr="004C5435" w:rsidRDefault="000E54D6" w:rsidP="00E30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4D6" w:rsidRPr="004C5435" w:rsidRDefault="00086C3E" w:rsidP="00E30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b/>
          <w:sz w:val="20"/>
          <w:szCs w:val="20"/>
        </w:rPr>
        <w:t>-</w:t>
      </w:r>
      <w:r w:rsidR="000E54D6" w:rsidRPr="004C54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54D6" w:rsidRPr="004C5435">
        <w:rPr>
          <w:rFonts w:ascii="Times New Roman" w:hAnsi="Times New Roman" w:cs="Times New Roman"/>
          <w:sz w:val="20"/>
          <w:szCs w:val="20"/>
        </w:rPr>
        <w:t>Выявление супружеских пар с диагнозом «бесплодие»:</w:t>
      </w:r>
    </w:p>
    <w:p w:rsidR="000E54D6" w:rsidRPr="004C5435" w:rsidRDefault="000E54D6" w:rsidP="000E54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9B0805" w:rsidRPr="004C5435">
        <w:rPr>
          <w:rFonts w:ascii="Times New Roman" w:hAnsi="Times New Roman" w:cs="Times New Roman"/>
          <w:sz w:val="20"/>
          <w:szCs w:val="20"/>
        </w:rPr>
        <w:t>обследованных пар –</w:t>
      </w:r>
      <w:r w:rsidR="006A0A6E" w:rsidRPr="004C5435">
        <w:rPr>
          <w:rFonts w:ascii="Times New Roman" w:hAnsi="Times New Roman" w:cs="Times New Roman"/>
          <w:sz w:val="20"/>
          <w:szCs w:val="20"/>
        </w:rPr>
        <w:t>1</w:t>
      </w:r>
      <w:r w:rsidR="008603B8">
        <w:rPr>
          <w:rFonts w:ascii="Times New Roman" w:hAnsi="Times New Roman" w:cs="Times New Roman"/>
          <w:sz w:val="20"/>
          <w:szCs w:val="20"/>
        </w:rPr>
        <w:t>8</w:t>
      </w:r>
      <w:r w:rsidR="009B0805"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о выявленных пар с диагнозом «бесплодие»  – </w:t>
      </w:r>
      <w:r w:rsidR="006A0A6E" w:rsidRPr="004C5435">
        <w:rPr>
          <w:rFonts w:ascii="Times New Roman" w:hAnsi="Times New Roman" w:cs="Times New Roman"/>
          <w:sz w:val="20"/>
          <w:szCs w:val="20"/>
        </w:rPr>
        <w:t>1</w:t>
      </w:r>
      <w:r w:rsidR="008603B8">
        <w:rPr>
          <w:rFonts w:ascii="Times New Roman" w:hAnsi="Times New Roman" w:cs="Times New Roman"/>
          <w:sz w:val="20"/>
          <w:szCs w:val="20"/>
        </w:rPr>
        <w:t>8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а пар находящихся на обследовании </w:t>
      </w:r>
      <w:r w:rsidRPr="004C5435">
        <w:rPr>
          <w:rFonts w:ascii="Times New Roman" w:hAnsi="Times New Roman" w:cs="Times New Roman"/>
          <w:sz w:val="20"/>
          <w:szCs w:val="20"/>
        </w:rPr>
        <w:softHyphen/>
        <w:t xml:space="preserve">– </w:t>
      </w:r>
      <w:r w:rsidR="008603B8">
        <w:rPr>
          <w:rFonts w:ascii="Times New Roman" w:hAnsi="Times New Roman" w:cs="Times New Roman"/>
          <w:sz w:val="20"/>
          <w:szCs w:val="20"/>
        </w:rPr>
        <w:t>0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B0805" w:rsidRPr="004C5435" w:rsidRDefault="00086C3E" w:rsidP="009B08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b/>
          <w:sz w:val="20"/>
          <w:szCs w:val="20"/>
        </w:rPr>
        <w:t>-</w:t>
      </w:r>
      <w:r w:rsidR="009B0805" w:rsidRPr="004C54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0805" w:rsidRPr="004C5435">
        <w:rPr>
          <w:rFonts w:ascii="Times New Roman" w:hAnsi="Times New Roman" w:cs="Times New Roman"/>
          <w:sz w:val="20"/>
          <w:szCs w:val="20"/>
        </w:rPr>
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(указать количес</w:t>
      </w:r>
      <w:r w:rsidR="00C67034" w:rsidRPr="004C5435">
        <w:rPr>
          <w:rFonts w:ascii="Times New Roman" w:hAnsi="Times New Roman" w:cs="Times New Roman"/>
          <w:sz w:val="20"/>
          <w:szCs w:val="20"/>
        </w:rPr>
        <w:t>тво пар получивших услугу ЭКО)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>Количество выданных направлений: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за прошлый год (если имеются) – </w:t>
      </w:r>
      <w:r w:rsidR="00B932BD" w:rsidRPr="004C5435">
        <w:rPr>
          <w:rFonts w:ascii="Times New Roman" w:hAnsi="Times New Roman" w:cs="Times New Roman"/>
          <w:sz w:val="20"/>
          <w:szCs w:val="20"/>
        </w:rPr>
        <w:t>5</w:t>
      </w:r>
      <w:r w:rsidRPr="004C5435">
        <w:rPr>
          <w:rFonts w:ascii="Times New Roman" w:hAnsi="Times New Roman" w:cs="Times New Roman"/>
          <w:sz w:val="20"/>
          <w:szCs w:val="20"/>
        </w:rPr>
        <w:t>,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>за этот год –</w:t>
      </w:r>
      <w:r w:rsidR="00B932BD" w:rsidRPr="004C5435">
        <w:rPr>
          <w:rFonts w:ascii="Times New Roman" w:hAnsi="Times New Roman" w:cs="Times New Roman"/>
          <w:sz w:val="20"/>
          <w:szCs w:val="20"/>
        </w:rPr>
        <w:t>0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B55DEA" w:rsidRPr="004C5435" w:rsidRDefault="00B55DEA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а пар находящихся на обследовании – </w:t>
      </w:r>
      <w:r w:rsidR="008603B8">
        <w:rPr>
          <w:rFonts w:ascii="Times New Roman" w:hAnsi="Times New Roman" w:cs="Times New Roman"/>
          <w:sz w:val="20"/>
          <w:szCs w:val="20"/>
        </w:rPr>
        <w:t>0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Сделано </w:t>
      </w:r>
      <w:r w:rsidR="00B55DEA" w:rsidRPr="004C5435">
        <w:rPr>
          <w:rFonts w:ascii="Times New Roman" w:hAnsi="Times New Roman" w:cs="Times New Roman"/>
          <w:sz w:val="20"/>
          <w:szCs w:val="20"/>
        </w:rPr>
        <w:t>ЭКО</w:t>
      </w:r>
      <w:r w:rsidRPr="004C5435">
        <w:rPr>
          <w:rFonts w:ascii="Times New Roman" w:hAnsi="Times New Roman" w:cs="Times New Roman"/>
          <w:sz w:val="20"/>
          <w:szCs w:val="20"/>
        </w:rPr>
        <w:t xml:space="preserve"> – </w:t>
      </w:r>
      <w:r w:rsidR="00B932BD" w:rsidRPr="004C5435">
        <w:rPr>
          <w:rFonts w:ascii="Times New Roman" w:hAnsi="Times New Roman" w:cs="Times New Roman"/>
          <w:sz w:val="20"/>
          <w:szCs w:val="20"/>
        </w:rPr>
        <w:t>0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086C3E" w:rsidP="009B08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b/>
          <w:sz w:val="20"/>
          <w:szCs w:val="20"/>
        </w:rPr>
        <w:t>-</w:t>
      </w:r>
      <w:r w:rsidR="009B0805" w:rsidRPr="004C54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0805" w:rsidRPr="004C5435">
        <w:rPr>
          <w:rFonts w:ascii="Times New Roman" w:hAnsi="Times New Roman" w:cs="Times New Roman"/>
          <w:sz w:val="20"/>
          <w:szCs w:val="20"/>
        </w:rPr>
        <w:t xml:space="preserve">Оказание помощи женщинам, имеющим направление на ЭКО, для оплаты медицинских услуг по подготовке </w:t>
      </w:r>
      <w:proofErr w:type="gramStart"/>
      <w:r w:rsidR="009B0805" w:rsidRPr="004C543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B0805" w:rsidRPr="004C5435">
        <w:rPr>
          <w:rFonts w:ascii="Times New Roman" w:hAnsi="Times New Roman" w:cs="Times New Roman"/>
          <w:sz w:val="20"/>
          <w:szCs w:val="20"/>
        </w:rPr>
        <w:t xml:space="preserve"> ЭКО (указать количество женщин обратившихся для оплаты медицинс</w:t>
      </w:r>
      <w:r w:rsidR="00C67034" w:rsidRPr="004C5435">
        <w:rPr>
          <w:rFonts w:ascii="Times New Roman" w:hAnsi="Times New Roman" w:cs="Times New Roman"/>
          <w:sz w:val="20"/>
          <w:szCs w:val="20"/>
        </w:rPr>
        <w:t xml:space="preserve">ких услуг по подготовке к ЭКО) </w:t>
      </w:r>
      <w:r w:rsidR="00B932BD" w:rsidRPr="004C5435">
        <w:rPr>
          <w:rFonts w:ascii="Times New Roman" w:hAnsi="Times New Roman" w:cs="Times New Roman"/>
          <w:sz w:val="20"/>
          <w:szCs w:val="20"/>
        </w:rPr>
        <w:t>0</w:t>
      </w:r>
      <w:r w:rsidR="00C67034" w:rsidRPr="004C5435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C67034" w:rsidRPr="004C5435" w:rsidRDefault="00C67034" w:rsidP="00C67034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216813" w:rsidRPr="004C5435" w:rsidRDefault="00216813" w:rsidP="00216813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>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</w:r>
    </w:p>
    <w:p w:rsidR="00CC26D6" w:rsidRPr="004C5435" w:rsidRDefault="00CC2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4418"/>
        <w:gridCol w:w="1542"/>
        <w:gridCol w:w="3270"/>
      </w:tblGrid>
      <w:tr w:rsidR="00E92A40" w:rsidRPr="004C5435" w:rsidTr="00E92A40">
        <w:tc>
          <w:tcPr>
            <w:tcW w:w="9889" w:type="dxa"/>
            <w:gridSpan w:val="4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             Проведение информационных мероприятий 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хват участников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абота школы «Школа беременных». Вручение сертификатов, разъяснение мер социальной поддержки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2" w:type="dxa"/>
          </w:tcPr>
          <w:p w:rsidR="00E92A40" w:rsidRPr="003770C9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 xml:space="preserve">20.01.2020, 18.02.2020, 21.03.2020, </w:t>
            </w:r>
          </w:p>
          <w:p w:rsidR="00E92A40" w:rsidRPr="003770C9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3770C9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8.04.2020, 27.05.2020, 15.06.2020</w:t>
            </w: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9C49E8" w:rsidRPr="009C49E8" w:rsidRDefault="009C49E8" w:rsidP="009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8">
              <w:rPr>
                <w:rFonts w:ascii="Times New Roman" w:hAnsi="Times New Roman" w:cs="Times New Roman"/>
                <w:sz w:val="20"/>
                <w:szCs w:val="20"/>
              </w:rPr>
              <w:t xml:space="preserve">23.10.2020, </w:t>
            </w:r>
          </w:p>
          <w:p w:rsidR="009C49E8" w:rsidRPr="009C49E8" w:rsidRDefault="009C49E8" w:rsidP="009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8">
              <w:rPr>
                <w:rFonts w:ascii="Times New Roman" w:hAnsi="Times New Roman" w:cs="Times New Roman"/>
                <w:sz w:val="20"/>
                <w:szCs w:val="20"/>
              </w:rPr>
              <w:t>27.10.2020,</w:t>
            </w:r>
          </w:p>
          <w:p w:rsidR="008B2BA6" w:rsidRPr="003770C9" w:rsidRDefault="009C49E8" w:rsidP="009C4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9E8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ыше 11 на каждом  (</w:t>
            </w:r>
            <w:r w:rsidR="003269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2</w:t>
            </w: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ловек)</w:t>
            </w: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  <w:p w:rsidR="003269DD" w:rsidRDefault="003269DD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269DD" w:rsidRDefault="003269DD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269DD" w:rsidRPr="004C5435" w:rsidRDefault="003269DD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Круглые столы с многодетными семьями в поселениях МО. 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я интересующих вопросов по мерам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20, 25.03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9.04.2020, 28.05.2020, 17.06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выше 19 на каждом (95 человек)</w:t>
            </w: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«Круглый стол на тему «Это должен знать каждый»; «Изменения в законодательстве», «Первенец», «Счастье материнства» и др.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15.03.2020, 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.04.2020, 19.05.2020, 12.06.2020,</w:t>
            </w: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Pr="003770C9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  <w:p w:rsidR="008B2BA6" w:rsidRPr="003770C9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  <w:p w:rsidR="003269DD" w:rsidRDefault="003269DD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  <w:p w:rsidR="003269DD" w:rsidRPr="004C5435" w:rsidRDefault="003269DD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выше 21 на каждом (</w:t>
            </w:r>
            <w:r w:rsidR="003269D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режиме онлайн</w:t>
            </w: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Pr="004C5435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режиме онлайн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муниципальных бюджетных дошкольных образовательных учреждениях Мелекесского района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.01.2020, 31.01.2020, 03.02.2020, 07.02.2020, 08.02.2020, 12.02.2020, 13.02.2020, 14.02.2020, 25.02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17.03.2020, 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выше 490 человек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ходы и собрания граждан в поселениях    МО «Мелекесский район»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6.01.2020, 30.01.2020, 15.02.2020, 28.02.2020,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ыше 760 человек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стреча с молодыми семьями, информационная площадка «Семья года»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2" w:type="dxa"/>
          </w:tcPr>
          <w:p w:rsidR="003269DD" w:rsidRPr="003269DD" w:rsidRDefault="003269DD" w:rsidP="003269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  <w:p w:rsidR="003269DD" w:rsidRPr="003269DD" w:rsidRDefault="003269DD" w:rsidP="003269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26.03.2020,</w:t>
            </w:r>
          </w:p>
          <w:p w:rsidR="003269DD" w:rsidRPr="003269DD" w:rsidRDefault="003269DD" w:rsidP="003269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  <w:p w:rsidR="003269DD" w:rsidRPr="003269DD" w:rsidRDefault="003269DD" w:rsidP="003269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  <w:p w:rsidR="00E92A40" w:rsidRPr="004C5435" w:rsidRDefault="003269DD" w:rsidP="003269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69DD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270" w:type="dxa"/>
          </w:tcPr>
          <w:p w:rsidR="00E92A40" w:rsidRPr="004C5435" w:rsidRDefault="00E92A40" w:rsidP="003269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ыше </w:t>
            </w:r>
            <w:r w:rsidR="003269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 человек</w:t>
            </w:r>
          </w:p>
        </w:tc>
      </w:tr>
    </w:tbl>
    <w:p w:rsidR="00CC26D6" w:rsidRPr="004C5435" w:rsidRDefault="00CC2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C26D6" w:rsidRPr="004C5435" w:rsidSect="002617A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38"/>
    <w:rsid w:val="0000531E"/>
    <w:rsid w:val="00013DEA"/>
    <w:rsid w:val="00047EB5"/>
    <w:rsid w:val="000610D7"/>
    <w:rsid w:val="00072C89"/>
    <w:rsid w:val="00086B9A"/>
    <w:rsid w:val="00086C3E"/>
    <w:rsid w:val="0008718C"/>
    <w:rsid w:val="00092421"/>
    <w:rsid w:val="000B753B"/>
    <w:rsid w:val="000C3D7F"/>
    <w:rsid w:val="000E54D6"/>
    <w:rsid w:val="000E555D"/>
    <w:rsid w:val="000F4B6B"/>
    <w:rsid w:val="00101931"/>
    <w:rsid w:val="001277E3"/>
    <w:rsid w:val="00130727"/>
    <w:rsid w:val="00162FB3"/>
    <w:rsid w:val="00196AB7"/>
    <w:rsid w:val="001A7BE3"/>
    <w:rsid w:val="001C3328"/>
    <w:rsid w:val="001C6867"/>
    <w:rsid w:val="001D01C7"/>
    <w:rsid w:val="001D0808"/>
    <w:rsid w:val="001F5CE0"/>
    <w:rsid w:val="00216813"/>
    <w:rsid w:val="002215E2"/>
    <w:rsid w:val="00222554"/>
    <w:rsid w:val="002617A6"/>
    <w:rsid w:val="0026516A"/>
    <w:rsid w:val="002779D5"/>
    <w:rsid w:val="00282347"/>
    <w:rsid w:val="00290E29"/>
    <w:rsid w:val="00294752"/>
    <w:rsid w:val="002A275D"/>
    <w:rsid w:val="002B737D"/>
    <w:rsid w:val="003269DD"/>
    <w:rsid w:val="00347F01"/>
    <w:rsid w:val="00362989"/>
    <w:rsid w:val="003667E7"/>
    <w:rsid w:val="003770C9"/>
    <w:rsid w:val="003B4001"/>
    <w:rsid w:val="003C08B8"/>
    <w:rsid w:val="003D18D9"/>
    <w:rsid w:val="003D359D"/>
    <w:rsid w:val="003E6061"/>
    <w:rsid w:val="003E7FCF"/>
    <w:rsid w:val="003F774B"/>
    <w:rsid w:val="00404A83"/>
    <w:rsid w:val="004329AA"/>
    <w:rsid w:val="00463620"/>
    <w:rsid w:val="00483F8C"/>
    <w:rsid w:val="004A24B8"/>
    <w:rsid w:val="004C5435"/>
    <w:rsid w:val="004E3328"/>
    <w:rsid w:val="004E5CB3"/>
    <w:rsid w:val="0050231B"/>
    <w:rsid w:val="00510E75"/>
    <w:rsid w:val="00511388"/>
    <w:rsid w:val="00526B99"/>
    <w:rsid w:val="00527F14"/>
    <w:rsid w:val="005328DB"/>
    <w:rsid w:val="00544DB7"/>
    <w:rsid w:val="005D1957"/>
    <w:rsid w:val="005E114F"/>
    <w:rsid w:val="00620040"/>
    <w:rsid w:val="00623B6D"/>
    <w:rsid w:val="006370F8"/>
    <w:rsid w:val="0064769E"/>
    <w:rsid w:val="00652FAD"/>
    <w:rsid w:val="00671F31"/>
    <w:rsid w:val="006A0A6E"/>
    <w:rsid w:val="006A174B"/>
    <w:rsid w:val="006C02A5"/>
    <w:rsid w:val="006C3B9F"/>
    <w:rsid w:val="006D3878"/>
    <w:rsid w:val="007061FA"/>
    <w:rsid w:val="007101BF"/>
    <w:rsid w:val="007377B2"/>
    <w:rsid w:val="00741DB3"/>
    <w:rsid w:val="00746A10"/>
    <w:rsid w:val="007A1D58"/>
    <w:rsid w:val="007C7F11"/>
    <w:rsid w:val="007D3A96"/>
    <w:rsid w:val="007E2F96"/>
    <w:rsid w:val="007E4E8F"/>
    <w:rsid w:val="007F3680"/>
    <w:rsid w:val="008068CB"/>
    <w:rsid w:val="008241BA"/>
    <w:rsid w:val="00826C60"/>
    <w:rsid w:val="008603B8"/>
    <w:rsid w:val="00876854"/>
    <w:rsid w:val="008B2BA6"/>
    <w:rsid w:val="008D7E06"/>
    <w:rsid w:val="008E11B2"/>
    <w:rsid w:val="008F5BF9"/>
    <w:rsid w:val="008F6928"/>
    <w:rsid w:val="00927C61"/>
    <w:rsid w:val="00955484"/>
    <w:rsid w:val="009843B8"/>
    <w:rsid w:val="00984512"/>
    <w:rsid w:val="00994FF3"/>
    <w:rsid w:val="0099739C"/>
    <w:rsid w:val="009A5A9B"/>
    <w:rsid w:val="009B0805"/>
    <w:rsid w:val="009C1F20"/>
    <w:rsid w:val="009C49E8"/>
    <w:rsid w:val="009E0787"/>
    <w:rsid w:val="009F1288"/>
    <w:rsid w:val="009F56AC"/>
    <w:rsid w:val="00A167F8"/>
    <w:rsid w:val="00A2100B"/>
    <w:rsid w:val="00A22ACD"/>
    <w:rsid w:val="00A37738"/>
    <w:rsid w:val="00A57763"/>
    <w:rsid w:val="00A64D7E"/>
    <w:rsid w:val="00AA0E6C"/>
    <w:rsid w:val="00AA5162"/>
    <w:rsid w:val="00AB49BA"/>
    <w:rsid w:val="00AD119C"/>
    <w:rsid w:val="00AD37DF"/>
    <w:rsid w:val="00B25128"/>
    <w:rsid w:val="00B35DB4"/>
    <w:rsid w:val="00B55DEA"/>
    <w:rsid w:val="00B86F98"/>
    <w:rsid w:val="00B932BD"/>
    <w:rsid w:val="00B9402B"/>
    <w:rsid w:val="00BA64E5"/>
    <w:rsid w:val="00BA6EF5"/>
    <w:rsid w:val="00BA764D"/>
    <w:rsid w:val="00BD1BE7"/>
    <w:rsid w:val="00BD53A3"/>
    <w:rsid w:val="00BF213D"/>
    <w:rsid w:val="00C15CF2"/>
    <w:rsid w:val="00C17BF9"/>
    <w:rsid w:val="00C314E2"/>
    <w:rsid w:val="00C36F6E"/>
    <w:rsid w:val="00C55765"/>
    <w:rsid w:val="00C65050"/>
    <w:rsid w:val="00C67034"/>
    <w:rsid w:val="00C752AF"/>
    <w:rsid w:val="00C76DBC"/>
    <w:rsid w:val="00C92008"/>
    <w:rsid w:val="00CA452A"/>
    <w:rsid w:val="00CC26D6"/>
    <w:rsid w:val="00CC2771"/>
    <w:rsid w:val="00D35B1A"/>
    <w:rsid w:val="00D66FB2"/>
    <w:rsid w:val="00DD2A65"/>
    <w:rsid w:val="00DE7CB4"/>
    <w:rsid w:val="00E00BFA"/>
    <w:rsid w:val="00E0287E"/>
    <w:rsid w:val="00E176C8"/>
    <w:rsid w:val="00E246CC"/>
    <w:rsid w:val="00E30D03"/>
    <w:rsid w:val="00E63D13"/>
    <w:rsid w:val="00E70558"/>
    <w:rsid w:val="00E85958"/>
    <w:rsid w:val="00E92A40"/>
    <w:rsid w:val="00EB16D3"/>
    <w:rsid w:val="00EE5A9E"/>
    <w:rsid w:val="00F07ECA"/>
    <w:rsid w:val="00F13138"/>
    <w:rsid w:val="00F853B0"/>
    <w:rsid w:val="00FB067C"/>
    <w:rsid w:val="00FC4BE2"/>
    <w:rsid w:val="00FC5276"/>
    <w:rsid w:val="00FE0059"/>
    <w:rsid w:val="00FE0821"/>
    <w:rsid w:val="00FE69B6"/>
    <w:rsid w:val="00FF3A81"/>
    <w:rsid w:val="00FF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103092"/>
    <w:pPr>
      <w:ind w:left="720"/>
      <w:contextualSpacing/>
    </w:pPr>
  </w:style>
  <w:style w:type="paragraph" w:styleId="a9">
    <w:name w:val="No Spacing"/>
    <w:uiPriority w:val="99"/>
    <w:qFormat/>
    <w:rsid w:val="00D87EF3"/>
    <w:rPr>
      <w:sz w:val="22"/>
    </w:rPr>
  </w:style>
  <w:style w:type="paragraph" w:customStyle="1" w:styleId="aa">
    <w:name w:val="Содержимое таблицы"/>
    <w:basedOn w:val="a"/>
    <w:rsid w:val="00526B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formattext">
    <w:name w:val="formattext"/>
    <w:basedOn w:val="a"/>
    <w:rsid w:val="00D66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9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9F56AC"/>
  </w:style>
  <w:style w:type="paragraph" w:styleId="ac">
    <w:name w:val="Balloon Text"/>
    <w:basedOn w:val="a"/>
    <w:link w:val="ad"/>
    <w:uiPriority w:val="99"/>
    <w:semiHidden/>
    <w:unhideWhenUsed/>
    <w:rsid w:val="006A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6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FE005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103092"/>
    <w:pPr>
      <w:ind w:left="720"/>
      <w:contextualSpacing/>
    </w:pPr>
  </w:style>
  <w:style w:type="paragraph" w:styleId="a9">
    <w:name w:val="No Spacing"/>
    <w:uiPriority w:val="99"/>
    <w:qFormat/>
    <w:rsid w:val="00D87EF3"/>
    <w:rPr>
      <w:sz w:val="22"/>
    </w:rPr>
  </w:style>
  <w:style w:type="paragraph" w:customStyle="1" w:styleId="aa">
    <w:name w:val="Содержимое таблицы"/>
    <w:basedOn w:val="a"/>
    <w:rsid w:val="00526B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formattext">
    <w:name w:val="formattext"/>
    <w:basedOn w:val="a"/>
    <w:rsid w:val="00D66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9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9F56AC"/>
  </w:style>
  <w:style w:type="paragraph" w:styleId="ac">
    <w:name w:val="Balloon Text"/>
    <w:basedOn w:val="a"/>
    <w:link w:val="ad"/>
    <w:uiPriority w:val="99"/>
    <w:semiHidden/>
    <w:unhideWhenUsed/>
    <w:rsid w:val="006A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6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FE005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E96-5264-4F08-AD90-83E08C35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цова</dc:creator>
  <cp:lastModifiedBy>Сенюта  Михаил Романович</cp:lastModifiedBy>
  <cp:revision>3</cp:revision>
  <cp:lastPrinted>2020-07-09T06:57:00Z</cp:lastPrinted>
  <dcterms:created xsi:type="dcterms:W3CDTF">2021-01-12T10:09:00Z</dcterms:created>
  <dcterms:modified xsi:type="dcterms:W3CDTF">2021-01-13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